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0F71A" w14:textId="77777777" w:rsidR="00BB2588" w:rsidRPr="00AF11D2" w:rsidRDefault="00BB2588" w:rsidP="00BB2588">
      <w:pPr>
        <w:wordWrap w:val="0"/>
        <w:snapToGrid w:val="0"/>
        <w:jc w:val="right"/>
        <w:rPr>
          <w:rFonts w:ascii="ＭＳ ゴシック" w:eastAsia="ＭＳ ゴシック" w:hAnsi="ＭＳ ゴシック"/>
          <w:sz w:val="22"/>
          <w:u w:val="single"/>
        </w:rPr>
      </w:pPr>
      <w:r w:rsidRPr="00AF11D2">
        <w:rPr>
          <w:rFonts w:ascii="ＭＳ ゴシック" w:eastAsia="ＭＳ ゴシック" w:hAnsi="ＭＳ ゴシック" w:hint="eastAsia"/>
          <w:sz w:val="22"/>
          <w:u w:val="single"/>
        </w:rPr>
        <w:t>整理番号</w:t>
      </w:r>
      <w:r w:rsidRPr="007206F5">
        <w:rPr>
          <w:rFonts w:ascii="ＭＳ ゴシック" w:eastAsia="ＭＳ ゴシック" w:hAnsi="ＭＳ ゴシック" w:hint="eastAsia"/>
          <w:sz w:val="22"/>
          <w:u w:val="single"/>
        </w:rPr>
        <w:t xml:space="preserve">：　</w:t>
      </w:r>
      <w:r w:rsidRPr="00AF11D2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</w:p>
    <w:p w14:paraId="27FAC871" w14:textId="77777777" w:rsidR="00BB2588" w:rsidRPr="007206F5" w:rsidRDefault="00BB2588" w:rsidP="00BB2588">
      <w:pPr>
        <w:snapToGrid w:val="0"/>
        <w:jc w:val="center"/>
        <w:rPr>
          <w:rFonts w:ascii="ＭＳ ゴシック" w:eastAsia="ＭＳ ゴシック" w:hAnsi="ＭＳ ゴシック"/>
          <w:sz w:val="22"/>
        </w:rPr>
      </w:pPr>
      <w:r w:rsidRPr="00AF11D2">
        <w:rPr>
          <w:rFonts w:ascii="ＭＳ ゴシック" w:eastAsia="ＭＳ ゴシック" w:hAnsi="ＭＳ ゴシック" w:hint="eastAsia"/>
          <w:sz w:val="22"/>
        </w:rPr>
        <w:t>第1</w:t>
      </w:r>
      <w:r w:rsidRPr="00AF11D2">
        <w:rPr>
          <w:rFonts w:ascii="ＭＳ ゴシック" w:eastAsia="ＭＳ ゴシック" w:hAnsi="ＭＳ ゴシック"/>
          <w:sz w:val="22"/>
        </w:rPr>
        <w:t>4</w:t>
      </w:r>
      <w:r w:rsidRPr="00AF11D2">
        <w:rPr>
          <w:rFonts w:ascii="ＭＳ ゴシック" w:eastAsia="ＭＳ ゴシック" w:hAnsi="ＭＳ ゴシック" w:hint="eastAsia"/>
          <w:sz w:val="22"/>
        </w:rPr>
        <w:t>回岩の力学</w:t>
      </w:r>
      <w:r w:rsidRPr="007206F5">
        <w:rPr>
          <w:rFonts w:ascii="ＭＳ ゴシック" w:eastAsia="ＭＳ ゴシック" w:hAnsi="ＭＳ ゴシック" w:hint="eastAsia"/>
          <w:sz w:val="22"/>
        </w:rPr>
        <w:t>国内</w:t>
      </w:r>
      <w:r w:rsidRPr="00AF11D2">
        <w:rPr>
          <w:rFonts w:ascii="ＭＳ ゴシック" w:eastAsia="ＭＳ ゴシック" w:hAnsi="ＭＳ ゴシック" w:hint="eastAsia"/>
          <w:sz w:val="22"/>
        </w:rPr>
        <w:t>シンポジウム</w:t>
      </w:r>
    </w:p>
    <w:p w14:paraId="5AE8595C" w14:textId="77777777" w:rsidR="00BB2588" w:rsidRPr="007206F5" w:rsidRDefault="00BB2588" w:rsidP="00BB2588">
      <w:pPr>
        <w:snapToGrid w:val="0"/>
        <w:jc w:val="center"/>
        <w:rPr>
          <w:rFonts w:ascii="ＭＳ ゴシック" w:eastAsia="ＭＳ ゴシック" w:hAnsi="ＭＳ ゴシック"/>
          <w:sz w:val="22"/>
        </w:rPr>
      </w:pPr>
    </w:p>
    <w:p w14:paraId="1EB9151C" w14:textId="6B4B1ABF" w:rsidR="00BB2588" w:rsidRPr="00AF11D2" w:rsidRDefault="00BB2588" w:rsidP="00BB2588">
      <w:pPr>
        <w:snapToGrid w:val="0"/>
        <w:jc w:val="center"/>
        <w:rPr>
          <w:rFonts w:ascii="ＭＳ ゴシック" w:eastAsia="ＭＳ ゴシック" w:hAnsi="ＭＳ ゴシック"/>
          <w:b/>
          <w:sz w:val="52"/>
        </w:rPr>
      </w:pPr>
      <w:r w:rsidRPr="00AF11D2">
        <w:rPr>
          <w:rFonts w:ascii="ＭＳ ゴシック" w:eastAsia="ＭＳ ゴシック" w:hAnsi="ＭＳ ゴシック" w:hint="eastAsia"/>
          <w:b/>
          <w:sz w:val="52"/>
        </w:rPr>
        <w:t>バーチャル技術展示</w:t>
      </w:r>
      <w:r w:rsidR="00282197">
        <w:rPr>
          <w:rFonts w:ascii="ＭＳ ゴシック" w:eastAsia="ＭＳ ゴシック" w:hAnsi="ＭＳ ゴシック" w:hint="eastAsia"/>
          <w:b/>
          <w:sz w:val="52"/>
        </w:rPr>
        <w:t>出展　申込書</w:t>
      </w:r>
    </w:p>
    <w:p w14:paraId="653B3062" w14:textId="77777777" w:rsidR="00BB2588" w:rsidRPr="00AF11D2" w:rsidRDefault="00BB2588" w:rsidP="00BB2588">
      <w:pPr>
        <w:snapToGrid w:val="0"/>
        <w:spacing w:line="240" w:lineRule="atLeast"/>
        <w:jc w:val="center"/>
        <w:rPr>
          <w:rFonts w:ascii="Palatino Linotype" w:eastAsia="ＭＳ ゴシック" w:hAnsi="Palatino Linotype"/>
          <w:sz w:val="44"/>
        </w:rPr>
      </w:pPr>
      <w:r w:rsidRPr="00AF11D2">
        <w:rPr>
          <w:rFonts w:ascii="Palatino Linotype" w:eastAsia="ＭＳ ゴシック" w:hAnsi="Palatino Linotype"/>
          <w:sz w:val="44"/>
        </w:rPr>
        <w:t>Registration Form</w:t>
      </w:r>
    </w:p>
    <w:p w14:paraId="2ABC0AFA" w14:textId="77777777" w:rsidR="00BB2588" w:rsidRPr="007206F5" w:rsidRDefault="00BB2588" w:rsidP="00BB2588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sz w:val="22"/>
        </w:rPr>
      </w:pPr>
    </w:p>
    <w:p w14:paraId="0AFDD777" w14:textId="77777777" w:rsidR="00BB2588" w:rsidRDefault="00BB2588" w:rsidP="00BB2588">
      <w:pPr>
        <w:jc w:val="center"/>
        <w:rPr>
          <w:rFonts w:ascii="ＭＳ ゴシック" w:eastAsia="ＭＳ ゴシック" w:hAnsi="ＭＳ ゴシック"/>
          <w:sz w:val="22"/>
        </w:rPr>
      </w:pPr>
      <w:r w:rsidRPr="003D0E3F">
        <w:rPr>
          <w:rFonts w:ascii="ＭＳ ゴシック" w:eastAsia="ＭＳ ゴシック" w:hAnsi="ＭＳ ゴシック" w:hint="eastAsia"/>
          <w:sz w:val="22"/>
        </w:rPr>
        <w:t>【</w:t>
      </w:r>
      <w:r>
        <w:rPr>
          <w:rFonts w:ascii="ＭＳ ゴシック" w:eastAsia="ＭＳ ゴシック" w:hAnsi="ＭＳ ゴシック" w:hint="eastAsia"/>
          <w:sz w:val="22"/>
        </w:rPr>
        <w:t>送り先</w:t>
      </w:r>
      <w:r w:rsidRPr="003D0E3F">
        <w:rPr>
          <w:rFonts w:ascii="ＭＳ ゴシック" w:eastAsia="ＭＳ ゴシック" w:hAnsi="ＭＳ ゴシック" w:hint="eastAsia"/>
          <w:sz w:val="22"/>
        </w:rPr>
        <w:t>】</w:t>
      </w:r>
    </w:p>
    <w:p w14:paraId="473F9E03" w14:textId="77777777" w:rsidR="00BB2588" w:rsidRDefault="00BB2588" w:rsidP="00BB2588">
      <w:pPr>
        <w:snapToGrid w:val="0"/>
        <w:jc w:val="center"/>
        <w:rPr>
          <w:rFonts w:ascii="ＭＳ ゴシック" w:eastAsia="ＭＳ ゴシック" w:hAnsi="ＭＳ ゴシック"/>
          <w:szCs w:val="21"/>
        </w:rPr>
      </w:pPr>
      <w:r w:rsidRPr="00AF11D2">
        <w:rPr>
          <w:rFonts w:ascii="ＭＳ ゴシック" w:eastAsia="ＭＳ ゴシック" w:hAnsi="ＭＳ ゴシック"/>
          <w:szCs w:val="21"/>
        </w:rPr>
        <w:t xml:space="preserve">一般社団法人　岩の力学連合会　</w:t>
      </w:r>
      <w:r w:rsidRPr="00AF11D2">
        <w:rPr>
          <w:rFonts w:ascii="ＭＳ ゴシック" w:eastAsia="ＭＳ ゴシック" w:hAnsi="ＭＳ ゴシック" w:hint="eastAsia"/>
          <w:szCs w:val="21"/>
        </w:rPr>
        <w:t>第1</w:t>
      </w:r>
      <w:r w:rsidRPr="00AF11D2">
        <w:rPr>
          <w:rFonts w:ascii="ＭＳ ゴシック" w:eastAsia="ＭＳ ゴシック" w:hAnsi="ＭＳ ゴシック"/>
          <w:szCs w:val="21"/>
        </w:rPr>
        <w:t>4</w:t>
      </w:r>
      <w:r w:rsidRPr="00AF11D2">
        <w:rPr>
          <w:rFonts w:ascii="ＭＳ ゴシック" w:eastAsia="ＭＳ ゴシック" w:hAnsi="ＭＳ ゴシック" w:hint="eastAsia"/>
          <w:szCs w:val="21"/>
        </w:rPr>
        <w:t xml:space="preserve">回岩の力学国内シンポジウム　</w:t>
      </w:r>
      <w:r w:rsidRPr="00AF11D2">
        <w:rPr>
          <w:rFonts w:ascii="ＭＳ ゴシック" w:eastAsia="ＭＳ ゴシック" w:hAnsi="ＭＳ ゴシック"/>
          <w:szCs w:val="21"/>
        </w:rPr>
        <w:t xml:space="preserve">事務局　</w:t>
      </w:r>
      <w:r w:rsidRPr="00AF11D2">
        <w:rPr>
          <w:rFonts w:ascii="ＭＳ ゴシック" w:eastAsia="ＭＳ ゴシック" w:hAnsi="ＭＳ ゴシック" w:hint="eastAsia"/>
          <w:szCs w:val="21"/>
        </w:rPr>
        <w:t>宛</w:t>
      </w:r>
    </w:p>
    <w:p w14:paraId="6E9DB241" w14:textId="77777777" w:rsidR="00BB2588" w:rsidRDefault="00BB2588" w:rsidP="00BB2588">
      <w:pPr>
        <w:snapToGrid w:val="0"/>
        <w:jc w:val="center"/>
        <w:rPr>
          <w:rFonts w:ascii="ＭＳ ゴシック" w:eastAsia="ＭＳ ゴシック" w:hAnsi="ＭＳ ゴシック"/>
          <w:szCs w:val="21"/>
        </w:rPr>
      </w:pPr>
    </w:p>
    <w:p w14:paraId="32CC474C" w14:textId="77777777" w:rsidR="00BB2588" w:rsidRDefault="00BB2588" w:rsidP="00BB2588">
      <w:pPr>
        <w:snapToGrid w:val="0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下記アドレスまで添付ファイルでこのフォームをお送りください．</w:t>
      </w:r>
    </w:p>
    <w:p w14:paraId="396FFC93" w14:textId="4DBFD2B4" w:rsidR="00BB2588" w:rsidRPr="002C6442" w:rsidRDefault="00BB2588" w:rsidP="002C6442">
      <w:pPr>
        <w:jc w:val="center"/>
        <w:rPr>
          <w:rFonts w:ascii="ＭＳ ゴシック" w:eastAsia="ＭＳ ゴシック" w:hAnsi="ＭＳ ゴシック" w:hint="eastAsia"/>
          <w:sz w:val="32"/>
        </w:rPr>
      </w:pPr>
      <w:r w:rsidRPr="00AF11D2">
        <w:rPr>
          <w:rFonts w:ascii="Palatino Linotype" w:eastAsia="ＭＳ ゴシック" w:hAnsi="Palatino Linotype"/>
          <w:sz w:val="32"/>
        </w:rPr>
        <w:t>E-mail</w:t>
      </w:r>
      <w:r w:rsidRPr="00AF11D2">
        <w:rPr>
          <w:rFonts w:ascii="Palatino Linotype" w:eastAsia="ＭＳ ゴシック" w:hAnsi="Palatino Linotype"/>
          <w:sz w:val="32"/>
        </w:rPr>
        <w:t>：</w:t>
      </w:r>
      <w:r w:rsidRPr="00AF11D2">
        <w:rPr>
          <w:rFonts w:ascii="Palatino Linotype" w:eastAsia="ＭＳ ゴシック" w:hAnsi="Palatino Linotype"/>
          <w:sz w:val="32"/>
        </w:rPr>
        <w:t>jsrm2017</w:t>
      </w:r>
      <w:r w:rsidRPr="00AF11D2">
        <w:rPr>
          <w:rFonts w:ascii="Palatino Linotype" w:eastAsia="ＭＳ ゴシック" w:hAnsi="Palatino Linotype" w:cs="Segoe UI Symbol"/>
          <w:sz w:val="32"/>
        </w:rPr>
        <w:t>@</w:t>
      </w:r>
      <w:r w:rsidRPr="00AF11D2">
        <w:rPr>
          <w:rFonts w:ascii="Palatino Linotype" w:eastAsia="ＭＳ ゴシック" w:hAnsi="Palatino Linotype"/>
          <w:sz w:val="32"/>
        </w:rPr>
        <w:t>rocknet-japan.org</w:t>
      </w:r>
      <w:r w:rsidRPr="00AF11D2">
        <w:rPr>
          <w:rFonts w:ascii="ＭＳ ゴシック" w:eastAsia="ＭＳ ゴシック" w:hAnsi="ＭＳ ゴシック" w:hint="eastAsia"/>
          <w:sz w:val="32"/>
        </w:rPr>
        <w:t xml:space="preserve">　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4"/>
        <w:gridCol w:w="1899"/>
        <w:gridCol w:w="5785"/>
      </w:tblGrid>
      <w:tr w:rsidR="00BB2588" w:rsidRPr="00AF11D2" w14:paraId="3C6B7F88" w14:textId="77777777" w:rsidTr="00AF11D2">
        <w:tc>
          <w:tcPr>
            <w:tcW w:w="2127" w:type="dxa"/>
            <w:shd w:val="clear" w:color="auto" w:fill="002060"/>
            <w:vAlign w:val="center"/>
          </w:tcPr>
          <w:p w14:paraId="18395963" w14:textId="77777777" w:rsidR="00BB2588" w:rsidRPr="00AF11D2" w:rsidRDefault="00BB2588" w:rsidP="00AF11D2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22"/>
              </w:rPr>
            </w:pPr>
            <w:r w:rsidRPr="00AF11D2">
              <w:rPr>
                <w:rFonts w:ascii="ＭＳ ゴシック" w:eastAsia="ＭＳ ゴシック" w:hAnsi="ＭＳ ゴシック" w:hint="eastAsia"/>
                <w:b/>
                <w:color w:val="FFFFFF"/>
                <w:sz w:val="22"/>
              </w:rPr>
              <w:t>出展団体名</w:t>
            </w:r>
          </w:p>
        </w:tc>
        <w:tc>
          <w:tcPr>
            <w:tcW w:w="8447" w:type="dxa"/>
            <w:gridSpan w:val="2"/>
          </w:tcPr>
          <w:p w14:paraId="6B26F777" w14:textId="77777777" w:rsidR="00BB2588" w:rsidRPr="00AF11D2" w:rsidRDefault="00BB2588" w:rsidP="00AF11D2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4BFC814" w14:textId="77777777" w:rsidR="00BB2588" w:rsidRPr="00AF11D2" w:rsidRDefault="00BB2588" w:rsidP="00AF11D2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BB2588" w:rsidRPr="00AF11D2" w14:paraId="62B8FEFE" w14:textId="77777777" w:rsidTr="00AF11D2">
        <w:tc>
          <w:tcPr>
            <w:tcW w:w="2127" w:type="dxa"/>
            <w:vMerge w:val="restart"/>
            <w:shd w:val="clear" w:color="auto" w:fill="002060"/>
            <w:vAlign w:val="center"/>
          </w:tcPr>
          <w:p w14:paraId="03085D33" w14:textId="77777777" w:rsidR="00BB2588" w:rsidRPr="00AF11D2" w:rsidRDefault="00BB2588" w:rsidP="00AF11D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/>
                <w:color w:val="FFFFFF"/>
                <w:sz w:val="22"/>
              </w:rPr>
            </w:pPr>
            <w:r w:rsidRPr="00AF11D2">
              <w:rPr>
                <w:rFonts w:ascii="ＭＳ ゴシック" w:eastAsia="ＭＳ ゴシック" w:hAnsi="ＭＳ ゴシック" w:hint="eastAsia"/>
                <w:b/>
                <w:color w:val="FFFFFF"/>
                <w:sz w:val="22"/>
              </w:rPr>
              <w:t>連絡先</w:t>
            </w:r>
          </w:p>
        </w:tc>
        <w:tc>
          <w:tcPr>
            <w:tcW w:w="1984" w:type="dxa"/>
            <w:vAlign w:val="center"/>
          </w:tcPr>
          <w:p w14:paraId="72EC2A5E" w14:textId="77777777" w:rsidR="00BB2588" w:rsidRPr="00256710" w:rsidRDefault="00BB2588" w:rsidP="00AF11D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5212C">
              <w:rPr>
                <w:rFonts w:ascii="ＭＳ ゴシック" w:eastAsia="ＭＳ ゴシック" w:hAnsi="ＭＳ ゴシック" w:hint="eastAsia"/>
                <w:sz w:val="22"/>
              </w:rPr>
              <w:t>部署名</w:t>
            </w:r>
          </w:p>
        </w:tc>
        <w:tc>
          <w:tcPr>
            <w:tcW w:w="6463" w:type="dxa"/>
            <w:vAlign w:val="center"/>
          </w:tcPr>
          <w:p w14:paraId="692244DF" w14:textId="77777777" w:rsidR="00BB2588" w:rsidRPr="00AF11D2" w:rsidRDefault="00BB2588" w:rsidP="00AF11D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B2588" w:rsidRPr="00AF11D2" w14:paraId="3D3F0ACE" w14:textId="77777777" w:rsidTr="00AF11D2">
        <w:tc>
          <w:tcPr>
            <w:tcW w:w="2127" w:type="dxa"/>
            <w:vMerge/>
            <w:shd w:val="clear" w:color="auto" w:fill="002060"/>
            <w:vAlign w:val="center"/>
          </w:tcPr>
          <w:p w14:paraId="6E1B4A43" w14:textId="77777777" w:rsidR="00BB2588" w:rsidRPr="00AF11D2" w:rsidRDefault="00BB2588" w:rsidP="00AF11D2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7FCCD13" w14:textId="77777777" w:rsidR="00BB2588" w:rsidRPr="00256710" w:rsidRDefault="00BB2588" w:rsidP="00AF11D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5212C"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6463" w:type="dxa"/>
            <w:vAlign w:val="center"/>
          </w:tcPr>
          <w:p w14:paraId="28541890" w14:textId="77777777" w:rsidR="00BB2588" w:rsidRPr="00AF11D2" w:rsidRDefault="00BB2588" w:rsidP="00AF11D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B2588" w:rsidRPr="00AF11D2" w14:paraId="164913DB" w14:textId="77777777" w:rsidTr="00AF11D2">
        <w:tc>
          <w:tcPr>
            <w:tcW w:w="2127" w:type="dxa"/>
            <w:vMerge/>
            <w:shd w:val="clear" w:color="auto" w:fill="002060"/>
            <w:vAlign w:val="center"/>
          </w:tcPr>
          <w:p w14:paraId="368E470B" w14:textId="77777777" w:rsidR="00BB2588" w:rsidRPr="00AF11D2" w:rsidRDefault="00BB2588" w:rsidP="00AF11D2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0B485268" w14:textId="77777777" w:rsidR="00BB2588" w:rsidRPr="00AF11D2" w:rsidRDefault="00BB2588" w:rsidP="00AF11D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5212C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  <w:r w:rsidRPr="00256710" w:rsidDel="00A5212C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</w:p>
        </w:tc>
        <w:tc>
          <w:tcPr>
            <w:tcW w:w="6463" w:type="dxa"/>
            <w:vAlign w:val="center"/>
          </w:tcPr>
          <w:p w14:paraId="708E1859" w14:textId="77777777" w:rsidR="00BB2588" w:rsidRPr="00AF11D2" w:rsidRDefault="00BB2588" w:rsidP="00AF11D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B2588" w:rsidRPr="00AF11D2" w14:paraId="01A6A727" w14:textId="77777777" w:rsidTr="00AF11D2">
        <w:tc>
          <w:tcPr>
            <w:tcW w:w="2127" w:type="dxa"/>
            <w:vMerge/>
            <w:shd w:val="clear" w:color="auto" w:fill="002060"/>
          </w:tcPr>
          <w:p w14:paraId="0C8B866A" w14:textId="77777777" w:rsidR="00BB2588" w:rsidRPr="00AF11D2" w:rsidRDefault="00BB2588" w:rsidP="00AF11D2">
            <w:pPr>
              <w:rPr>
                <w:rFonts w:ascii="ＭＳ ゴシック" w:eastAsia="ＭＳ ゴシック" w:hAnsi="ＭＳ ゴシック"/>
                <w:b/>
                <w:color w:val="FFFFFF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FB0396B" w14:textId="77777777" w:rsidR="00BB2588" w:rsidRPr="00AF11D2" w:rsidRDefault="00BB2588" w:rsidP="00AF11D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Telephone</w:t>
            </w:r>
          </w:p>
        </w:tc>
        <w:tc>
          <w:tcPr>
            <w:tcW w:w="6463" w:type="dxa"/>
            <w:vAlign w:val="center"/>
          </w:tcPr>
          <w:p w14:paraId="06979E75" w14:textId="77777777" w:rsidR="00BB2588" w:rsidRPr="00AF11D2" w:rsidRDefault="00BB2588" w:rsidP="00AF11D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B2588" w:rsidRPr="00AF11D2" w14:paraId="0C9BD3A5" w14:textId="77777777" w:rsidTr="00AF11D2">
        <w:trPr>
          <w:trHeight w:val="694"/>
        </w:trPr>
        <w:tc>
          <w:tcPr>
            <w:tcW w:w="2127" w:type="dxa"/>
            <w:shd w:val="clear" w:color="auto" w:fill="002060"/>
            <w:vAlign w:val="center"/>
          </w:tcPr>
          <w:p w14:paraId="716742EE" w14:textId="77777777" w:rsidR="00BB2588" w:rsidRPr="00AF11D2" w:rsidRDefault="00BB2588" w:rsidP="00AF11D2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22"/>
              </w:rPr>
            </w:pPr>
            <w:r w:rsidRPr="00AF11D2">
              <w:rPr>
                <w:rFonts w:ascii="ＭＳ ゴシック" w:eastAsia="ＭＳ ゴシック" w:hAnsi="ＭＳ ゴシック" w:hint="eastAsia"/>
                <w:b/>
                <w:color w:val="FFFFFF"/>
                <w:sz w:val="22"/>
              </w:rPr>
              <w:t>展示内容</w:t>
            </w:r>
          </w:p>
        </w:tc>
        <w:tc>
          <w:tcPr>
            <w:tcW w:w="8447" w:type="dxa"/>
            <w:gridSpan w:val="2"/>
            <w:vAlign w:val="center"/>
          </w:tcPr>
          <w:p w14:paraId="217F9468" w14:textId="77777777" w:rsidR="00BB2588" w:rsidRPr="00AF11D2" w:rsidRDefault="00BB2588" w:rsidP="00AF11D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F11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展示ドキュメントの内容を1, 2行で簡潔にご紹介ください．）</w:t>
            </w:r>
          </w:p>
          <w:p w14:paraId="366D2709" w14:textId="77777777" w:rsidR="00BB2588" w:rsidRPr="007206F5" w:rsidRDefault="00BB2588" w:rsidP="00AF11D2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47F422A" w14:textId="77777777" w:rsidR="00BB2588" w:rsidRPr="00AF11D2" w:rsidRDefault="00BB2588" w:rsidP="00AF11D2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119FA14" w14:textId="77777777" w:rsidR="00BB2588" w:rsidRPr="00AF11D2" w:rsidRDefault="00BB2588" w:rsidP="00AF11D2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B2588" w:rsidRPr="00AF11D2" w14:paraId="6D22FB05" w14:textId="77777777" w:rsidTr="00AF11D2">
        <w:tc>
          <w:tcPr>
            <w:tcW w:w="2127" w:type="dxa"/>
            <w:shd w:val="clear" w:color="auto" w:fill="002060"/>
            <w:vAlign w:val="center"/>
          </w:tcPr>
          <w:p w14:paraId="51131684" w14:textId="77777777" w:rsidR="00BB2588" w:rsidRPr="00AF11D2" w:rsidRDefault="00BB2588" w:rsidP="00AF11D2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22"/>
              </w:rPr>
            </w:pPr>
            <w:r w:rsidRPr="00AF11D2">
              <w:rPr>
                <w:rFonts w:ascii="ＭＳ ゴシック" w:eastAsia="ＭＳ ゴシック" w:hAnsi="ＭＳ ゴシック" w:hint="eastAsia"/>
                <w:b/>
                <w:color w:val="FFFFFF"/>
                <w:sz w:val="22"/>
              </w:rPr>
              <w:t>連絡事項</w:t>
            </w:r>
          </w:p>
        </w:tc>
        <w:tc>
          <w:tcPr>
            <w:tcW w:w="8447" w:type="dxa"/>
            <w:gridSpan w:val="2"/>
          </w:tcPr>
          <w:p w14:paraId="64539AEB" w14:textId="77777777" w:rsidR="00BB2588" w:rsidRPr="00AF11D2" w:rsidRDefault="00BB2588" w:rsidP="00AF11D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F11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事務局への質問，連絡事項がありましたらご記入ください．）</w:t>
            </w:r>
          </w:p>
          <w:p w14:paraId="766B28D2" w14:textId="77777777" w:rsidR="00BB2588" w:rsidRPr="00AF11D2" w:rsidRDefault="00BB2588" w:rsidP="00AF11D2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809FF5F" w14:textId="77777777" w:rsidR="00BB2588" w:rsidRPr="00AF11D2" w:rsidRDefault="00BB2588" w:rsidP="00AF11D2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5EDC171" w14:textId="77777777" w:rsidR="00BB2588" w:rsidRPr="00AF11D2" w:rsidRDefault="00BB2588" w:rsidP="00AF11D2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14:paraId="7204E008" w14:textId="77777777" w:rsidR="00BB2588" w:rsidRDefault="00BB2588" w:rsidP="00BB2588">
      <w:pPr>
        <w:snapToGrid w:val="0"/>
        <w:jc w:val="right"/>
        <w:rPr>
          <w:rFonts w:ascii="ＭＳ ゴシック" w:eastAsia="ＭＳ ゴシック" w:hAnsi="ＭＳ ゴシック"/>
          <w:sz w:val="22"/>
        </w:rPr>
      </w:pPr>
    </w:p>
    <w:p w14:paraId="1E7C22F6" w14:textId="77777777" w:rsidR="002C6442" w:rsidRDefault="002C6442" w:rsidP="002C6442">
      <w:pPr>
        <w:pStyle w:val="AAA"/>
        <w:jc w:val="right"/>
        <w:rPr>
          <w:rFonts w:hint="eastAsia"/>
        </w:rPr>
      </w:pPr>
      <w:r w:rsidRPr="00EA51D8">
        <w:rPr>
          <w:rFonts w:hint="eastAsia"/>
        </w:rPr>
        <w:t>事前</w:t>
      </w:r>
      <w:r>
        <w:rPr>
          <w:rFonts w:hint="eastAsia"/>
        </w:rPr>
        <w:t>に下記の口座へお</w:t>
      </w:r>
      <w:r w:rsidRPr="00EA51D8">
        <w:rPr>
          <w:rFonts w:hint="eastAsia"/>
        </w:rPr>
        <w:t>振込み</w:t>
      </w:r>
      <w:r>
        <w:rPr>
          <w:rFonts w:hint="eastAsia"/>
        </w:rPr>
        <w:t>下さい。</w:t>
      </w:r>
      <w:r w:rsidRPr="00EA51D8">
        <w:rPr>
          <w:rFonts w:hint="eastAsia"/>
        </w:rPr>
        <w:t>（</w:t>
      </w:r>
      <w:r>
        <w:rPr>
          <w:rFonts w:hint="eastAsia"/>
        </w:rPr>
        <w:t>振込予定：</w:t>
      </w:r>
      <w:r w:rsidRPr="00EA51D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EA51D8">
        <w:rPr>
          <w:rFonts w:hint="eastAsia"/>
        </w:rPr>
        <w:t xml:space="preserve">月　</w:t>
      </w:r>
      <w:r>
        <w:rPr>
          <w:rFonts w:hint="eastAsia"/>
        </w:rPr>
        <w:t xml:space="preserve">　</w:t>
      </w:r>
      <w:r w:rsidRPr="00EA51D8">
        <w:rPr>
          <w:rFonts w:hint="eastAsia"/>
        </w:rPr>
        <w:t>日頃</w:t>
      </w:r>
      <w:r>
        <w:rPr>
          <w:rFonts w:hint="eastAsia"/>
        </w:rPr>
        <w:t>）</w:t>
      </w:r>
    </w:p>
    <w:p w14:paraId="1B5602D3" w14:textId="77777777" w:rsidR="002C6442" w:rsidRPr="00A07F48" w:rsidRDefault="002C6442" w:rsidP="002C6442">
      <w:pPr>
        <w:pStyle w:val="AAA"/>
        <w:jc w:val="right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DB708C1" wp14:editId="01D7C57C">
                <wp:extent cx="4971415" cy="534035"/>
                <wp:effectExtent l="9525" t="9525" r="10160" b="8890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141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AC650" w14:textId="77777777" w:rsidR="002C6442" w:rsidRDefault="002C6442" w:rsidP="002C64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振込先】　みずほ銀行　　駒込支店（</w:t>
                            </w:r>
                            <w:r>
                              <w:rPr>
                                <w:rFonts w:hint="eastAsia"/>
                              </w:rPr>
                              <w:t>559</w:t>
                            </w:r>
                            <w:r>
                              <w:rPr>
                                <w:rFonts w:hint="eastAsia"/>
                              </w:rPr>
                              <w:t xml:space="preserve">）　普通預金　</w:t>
                            </w:r>
                            <w:r>
                              <w:rPr>
                                <w:rFonts w:hint="eastAsia"/>
                              </w:rPr>
                              <w:t xml:space="preserve"> 1211449</w:t>
                            </w:r>
                          </w:p>
                          <w:p w14:paraId="4646A030" w14:textId="77777777" w:rsidR="002C6442" w:rsidRDefault="002C6442" w:rsidP="002C6442">
                            <w:pPr>
                              <w:ind w:firstLineChars="100" w:firstLine="21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一般社団法人岩の力学連合会（ｲﾂﾊﾟﾝｼﾔﾀﾞﾝﾎｳｼﾞﾝｲﾜﾉﾘｷｶﾞｸﾚﾝｺﾞｳｶｲ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B708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391.45pt;height:4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">
                <v:textbox inset="5.85pt,.7pt,5.85pt,.7pt">
                  <w:txbxContent>
                    <w:p w14:paraId="276AC650" w14:textId="77777777" w:rsidR="002C6442" w:rsidRDefault="002C6442" w:rsidP="002C64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振込先】　みずほ銀行　　駒込支店（</w:t>
                      </w:r>
                      <w:r>
                        <w:rPr>
                          <w:rFonts w:hint="eastAsia"/>
                        </w:rPr>
                        <w:t>559</w:t>
                      </w:r>
                      <w:r>
                        <w:rPr>
                          <w:rFonts w:hint="eastAsia"/>
                        </w:rPr>
                        <w:t xml:space="preserve">）　普通預金　</w:t>
                      </w:r>
                      <w:r>
                        <w:rPr>
                          <w:rFonts w:hint="eastAsia"/>
                        </w:rPr>
                        <w:t xml:space="preserve"> 1211449</w:t>
                      </w:r>
                    </w:p>
                    <w:p w14:paraId="4646A030" w14:textId="77777777" w:rsidR="002C6442" w:rsidRDefault="002C6442" w:rsidP="002C6442">
                      <w:pPr>
                        <w:ind w:firstLineChars="100" w:firstLine="21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一般社団法人岩の力学連合会（ｲﾂﾊﾟﾝｼﾔﾀﾞﾝﾎｳｼﾞﾝｲﾜﾉﾘｷｶﾞｸﾚﾝｺﾞｳｶｲ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F53123" w14:textId="77777777" w:rsidR="002C6442" w:rsidRPr="007206F5" w:rsidRDefault="002C6442" w:rsidP="00BB2588">
      <w:pPr>
        <w:snapToGrid w:val="0"/>
        <w:jc w:val="right"/>
        <w:rPr>
          <w:rFonts w:ascii="ＭＳ ゴシック" w:eastAsia="ＭＳ ゴシック" w:hAnsi="ＭＳ ゴシック" w:hint="eastAsia"/>
          <w:sz w:val="22"/>
        </w:rPr>
      </w:pPr>
    </w:p>
    <w:p w14:paraId="46E60E9D" w14:textId="77777777" w:rsidR="00BB2588" w:rsidRPr="00AF11D2" w:rsidRDefault="00BB2588" w:rsidP="00BB2588">
      <w:pPr>
        <w:wordWrap w:val="0"/>
        <w:snapToGrid w:val="0"/>
        <w:jc w:val="right"/>
        <w:rPr>
          <w:rFonts w:ascii="Palatino Linotype" w:eastAsia="ＭＳ ゴシック" w:hAnsi="Palatino Linotype"/>
          <w:sz w:val="48"/>
        </w:rPr>
      </w:pPr>
      <w:r w:rsidRPr="00AF11D2">
        <w:rPr>
          <w:rFonts w:ascii="Palatino Linotype" w:eastAsia="ＭＳ ゴシック" w:hAnsi="Palatino Linotype"/>
          <w:sz w:val="48"/>
        </w:rPr>
        <w:t>Registration Fee</w:t>
      </w:r>
    </w:p>
    <w:tbl>
      <w:tblPr>
        <w:tblW w:w="0" w:type="auto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3362"/>
      </w:tblGrid>
      <w:tr w:rsidR="00BB2588" w:rsidRPr="007206F5" w14:paraId="42A20401" w14:textId="77777777" w:rsidTr="00A07F48">
        <w:tc>
          <w:tcPr>
            <w:tcW w:w="1446" w:type="dxa"/>
            <w:shd w:val="clear" w:color="auto" w:fill="B2A1C7"/>
            <w:vAlign w:val="center"/>
          </w:tcPr>
          <w:p w14:paraId="02CB6FE9" w14:textId="77777777" w:rsidR="00BB2588" w:rsidRPr="00AF11D2" w:rsidRDefault="00BB2588" w:rsidP="00AF11D2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color w:val="FFFFFF"/>
                <w:sz w:val="22"/>
              </w:rPr>
            </w:pPr>
            <w:r w:rsidRPr="00256710">
              <w:rPr>
                <w:rFonts w:ascii="ＭＳ ゴシック" w:eastAsia="ＭＳ ゴシック" w:hAnsi="ＭＳ ゴシック" w:hint="eastAsia"/>
                <w:b/>
                <w:color w:val="FFFFFF"/>
                <w:spacing w:val="-4"/>
                <w:sz w:val="22"/>
              </w:rPr>
              <w:t>出展料</w:t>
            </w:r>
          </w:p>
        </w:tc>
        <w:tc>
          <w:tcPr>
            <w:tcW w:w="3362" w:type="dxa"/>
            <w:shd w:val="clear" w:color="auto" w:fill="auto"/>
          </w:tcPr>
          <w:p w14:paraId="5190ED13" w14:textId="77777777" w:rsidR="00BB2588" w:rsidRPr="007206F5" w:rsidRDefault="00BB2588" w:rsidP="00AF11D2">
            <w:pPr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22"/>
              </w:rPr>
            </w:pPr>
            <w:r w:rsidRPr="00AF11D2">
              <w:rPr>
                <w:rFonts w:ascii="ＭＳ ゴシック" w:eastAsia="ＭＳ ゴシック" w:hAnsi="ＭＳ ゴシック" w:hint="eastAsia"/>
                <w:spacing w:val="-4"/>
                <w:sz w:val="18"/>
              </w:rPr>
              <w:t>【一般企業，研究所</w:t>
            </w:r>
            <w:r w:rsidRPr="00EA331D">
              <w:rPr>
                <w:rFonts w:ascii="ＭＳ ゴシック" w:eastAsia="ＭＳ ゴシック" w:hAnsi="ＭＳ ゴシック" w:hint="eastAsia"/>
                <w:spacing w:val="-4"/>
                <w:sz w:val="18"/>
              </w:rPr>
              <w:t>，等</w:t>
            </w:r>
            <w:r w:rsidRPr="00AF11D2">
              <w:rPr>
                <w:rFonts w:ascii="ＭＳ ゴシック" w:eastAsia="ＭＳ ゴシック" w:hAnsi="ＭＳ ゴシック" w:hint="eastAsia"/>
                <w:spacing w:val="-4"/>
                <w:sz w:val="18"/>
              </w:rPr>
              <w:t>】</w:t>
            </w:r>
          </w:p>
          <w:p w14:paraId="3FE3CAEB" w14:textId="77777777" w:rsidR="00BB2588" w:rsidRPr="00AF11D2" w:rsidRDefault="00BB2588" w:rsidP="00AF11D2">
            <w:pPr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22"/>
              </w:rPr>
            </w:pPr>
            <w:r w:rsidRPr="00256710">
              <w:rPr>
                <w:rFonts w:ascii="ＭＳ ゴシック" w:eastAsia="ＭＳ ゴシック" w:hAnsi="ＭＳ ゴシック" w:hint="eastAsia"/>
                <w:spacing w:val="-4"/>
                <w:sz w:val="32"/>
              </w:rPr>
              <w:t>20,000</w:t>
            </w:r>
            <w:r w:rsidRPr="00AF11D2">
              <w:rPr>
                <w:rFonts w:ascii="ＭＳ ゴシック" w:eastAsia="ＭＳ ゴシック" w:hAnsi="ＭＳ ゴシック" w:hint="eastAsia"/>
                <w:spacing w:val="-4"/>
                <w:sz w:val="32"/>
              </w:rPr>
              <w:t>円</w:t>
            </w:r>
          </w:p>
          <w:p w14:paraId="20EC8220" w14:textId="77777777" w:rsidR="00BB2588" w:rsidRPr="00AF11D2" w:rsidRDefault="00BB2588" w:rsidP="00AF11D2">
            <w:pPr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22"/>
              </w:rPr>
            </w:pPr>
          </w:p>
          <w:p w14:paraId="2C48B68E" w14:textId="77777777" w:rsidR="00BB2588" w:rsidRPr="00AF11D2" w:rsidRDefault="00BB2588" w:rsidP="00AF11D2">
            <w:pPr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8"/>
              </w:rPr>
            </w:pPr>
            <w:r w:rsidRPr="00AF11D2">
              <w:rPr>
                <w:rFonts w:ascii="ＭＳ ゴシック" w:eastAsia="ＭＳ ゴシック" w:hAnsi="ＭＳ ゴシック" w:hint="eastAsia"/>
                <w:spacing w:val="-4"/>
                <w:sz w:val="18"/>
              </w:rPr>
              <w:t>【大学など教育機関，学会委員会，等】</w:t>
            </w:r>
          </w:p>
          <w:p w14:paraId="7C903083" w14:textId="77777777" w:rsidR="00BB2588" w:rsidRPr="00AF11D2" w:rsidRDefault="00BB2588" w:rsidP="00AF11D2">
            <w:pPr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22"/>
              </w:rPr>
            </w:pPr>
            <w:r w:rsidRPr="00AF11D2">
              <w:rPr>
                <w:rFonts w:ascii="ＭＳ ゴシック" w:eastAsia="ＭＳ ゴシック" w:hAnsi="ＭＳ ゴシック" w:hint="eastAsia"/>
                <w:spacing w:val="-4"/>
                <w:sz w:val="32"/>
              </w:rPr>
              <w:t>10,000円</w:t>
            </w:r>
          </w:p>
        </w:tc>
      </w:tr>
    </w:tbl>
    <w:p w14:paraId="6CD134BC" w14:textId="77777777" w:rsidR="00120A94" w:rsidRDefault="00120A94" w:rsidP="00A07F48">
      <w:pPr>
        <w:pStyle w:val="AAA"/>
      </w:pPr>
    </w:p>
    <w:sectPr w:rsidR="00120A94" w:rsidSect="00A07F48">
      <w:headerReference w:type="default" r:id="rId7"/>
      <w:pgSz w:w="11906" w:h="16838"/>
      <w:pgMar w:top="1440" w:right="1080" w:bottom="1440" w:left="1080" w:header="90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7238B" w14:textId="77777777" w:rsidR="00F4216B" w:rsidRDefault="00F4216B" w:rsidP="002E6513">
      <w:r>
        <w:separator/>
      </w:r>
    </w:p>
  </w:endnote>
  <w:endnote w:type="continuationSeparator" w:id="0">
    <w:p w14:paraId="2A39EC87" w14:textId="77777777" w:rsidR="00F4216B" w:rsidRDefault="00F4216B" w:rsidP="002E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D23AC" w14:textId="77777777" w:rsidR="00F4216B" w:rsidRDefault="00F4216B" w:rsidP="002E6513">
      <w:r>
        <w:separator/>
      </w:r>
    </w:p>
  </w:footnote>
  <w:footnote w:type="continuationSeparator" w:id="0">
    <w:p w14:paraId="25DFCB3D" w14:textId="77777777" w:rsidR="00F4216B" w:rsidRDefault="00F4216B" w:rsidP="002E6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11A82" w14:textId="47FB6501" w:rsidR="00CB724A" w:rsidRPr="00A07F48" w:rsidRDefault="0061221F" w:rsidP="00A07F48">
    <w:pPr>
      <w:pStyle w:val="a6"/>
      <w:jc w:val="right"/>
      <w:rPr>
        <w:sz w:val="16"/>
      </w:rPr>
    </w:pPr>
    <w:r>
      <w:rPr>
        <w:rFonts w:hint="eastAsia"/>
        <w:sz w:val="16"/>
      </w:rPr>
      <w:t>第</w:t>
    </w:r>
    <w:r>
      <w:rPr>
        <w:rFonts w:hint="eastAsia"/>
        <w:sz w:val="16"/>
      </w:rPr>
      <w:t>14</w:t>
    </w:r>
    <w:r>
      <w:rPr>
        <w:rFonts w:hint="eastAsia"/>
        <w:sz w:val="16"/>
      </w:rPr>
      <w:t>回岩の力学国内シンポジウム・</w:t>
    </w:r>
    <w:r w:rsidR="00072B57" w:rsidRPr="00A07F48">
      <w:rPr>
        <w:rFonts w:hint="eastAsia"/>
        <w:sz w:val="16"/>
      </w:rPr>
      <w:t>バーチャル技術展示・出展募集案内</w:t>
    </w:r>
    <w:r>
      <w:rPr>
        <w:rFonts w:hint="eastAsia"/>
        <w:sz w:val="16"/>
      </w:rPr>
      <w:t>1611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wMjQ1MjUxNzQ2MjJX0lEKTi0uzszPAykwrQUA1kxx4ywAAAA="/>
  </w:docVars>
  <w:rsids>
    <w:rsidRoot w:val="00120A94"/>
    <w:rsid w:val="00062613"/>
    <w:rsid w:val="00072B57"/>
    <w:rsid w:val="00105595"/>
    <w:rsid w:val="001073C4"/>
    <w:rsid w:val="00120A94"/>
    <w:rsid w:val="00122951"/>
    <w:rsid w:val="00282197"/>
    <w:rsid w:val="00286C28"/>
    <w:rsid w:val="002C6442"/>
    <w:rsid w:val="002E6513"/>
    <w:rsid w:val="003611CF"/>
    <w:rsid w:val="003A2074"/>
    <w:rsid w:val="003A3FA8"/>
    <w:rsid w:val="003E0124"/>
    <w:rsid w:val="003E2F1F"/>
    <w:rsid w:val="004119EA"/>
    <w:rsid w:val="0041435A"/>
    <w:rsid w:val="004813DA"/>
    <w:rsid w:val="004E41AB"/>
    <w:rsid w:val="004F10C2"/>
    <w:rsid w:val="00545C67"/>
    <w:rsid w:val="00552B72"/>
    <w:rsid w:val="0060687E"/>
    <w:rsid w:val="0061221F"/>
    <w:rsid w:val="0063575B"/>
    <w:rsid w:val="00684866"/>
    <w:rsid w:val="006D37AC"/>
    <w:rsid w:val="006E30E6"/>
    <w:rsid w:val="00732771"/>
    <w:rsid w:val="007C6004"/>
    <w:rsid w:val="007F53FA"/>
    <w:rsid w:val="007F759F"/>
    <w:rsid w:val="00805F3A"/>
    <w:rsid w:val="0088366D"/>
    <w:rsid w:val="00894663"/>
    <w:rsid w:val="008962EF"/>
    <w:rsid w:val="008F7F8D"/>
    <w:rsid w:val="00965A3D"/>
    <w:rsid w:val="00982EC5"/>
    <w:rsid w:val="00A03322"/>
    <w:rsid w:val="00A04FC7"/>
    <w:rsid w:val="00A07F48"/>
    <w:rsid w:val="00A83B32"/>
    <w:rsid w:val="00A87744"/>
    <w:rsid w:val="00AA158D"/>
    <w:rsid w:val="00AB55AA"/>
    <w:rsid w:val="00B10E64"/>
    <w:rsid w:val="00B66937"/>
    <w:rsid w:val="00B92F94"/>
    <w:rsid w:val="00BB2588"/>
    <w:rsid w:val="00BD2125"/>
    <w:rsid w:val="00C01B33"/>
    <w:rsid w:val="00C63C49"/>
    <w:rsid w:val="00CA483E"/>
    <w:rsid w:val="00CA4C10"/>
    <w:rsid w:val="00CB724A"/>
    <w:rsid w:val="00D27888"/>
    <w:rsid w:val="00D5030F"/>
    <w:rsid w:val="00D5215D"/>
    <w:rsid w:val="00D74449"/>
    <w:rsid w:val="00DC3BD1"/>
    <w:rsid w:val="00DD250B"/>
    <w:rsid w:val="00E22D61"/>
    <w:rsid w:val="00E83456"/>
    <w:rsid w:val="00ED3177"/>
    <w:rsid w:val="00F4216B"/>
    <w:rsid w:val="00F64F5E"/>
    <w:rsid w:val="00FB7160"/>
    <w:rsid w:val="00FD0681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62B82"/>
  <w15:docId w15:val="{00567957-DE7D-44E1-9ABE-70C70281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8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A483E"/>
    <w:pPr>
      <w:ind w:leftChars="400" w:left="960"/>
    </w:pPr>
    <w:rPr>
      <w:sz w:val="24"/>
      <w:szCs w:val="24"/>
    </w:rPr>
  </w:style>
  <w:style w:type="paragraph" w:customStyle="1" w:styleId="AAA">
    <w:name w:val="AAA"/>
    <w:basedOn w:val="a"/>
    <w:link w:val="AAA0"/>
    <w:qFormat/>
    <w:rsid w:val="00CA483E"/>
    <w:pPr>
      <w:snapToGrid w:val="0"/>
      <w:spacing w:before="60"/>
      <w:ind w:leftChars="-170" w:left="-357"/>
    </w:pPr>
    <w:rPr>
      <w:rFonts w:cs="Times New Roman"/>
      <w:szCs w:val="21"/>
    </w:rPr>
  </w:style>
  <w:style w:type="character" w:customStyle="1" w:styleId="AAA0">
    <w:name w:val="AAA (文字)"/>
    <w:basedOn w:val="a0"/>
    <w:link w:val="AAA"/>
    <w:rsid w:val="00CA483E"/>
    <w:rPr>
      <w:rFonts w:ascii="Times New Roman" w:hAnsi="Times New Roman" w:cs="Times New Roman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105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55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65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6513"/>
  </w:style>
  <w:style w:type="paragraph" w:styleId="a8">
    <w:name w:val="footer"/>
    <w:basedOn w:val="a"/>
    <w:link w:val="a9"/>
    <w:uiPriority w:val="99"/>
    <w:unhideWhenUsed/>
    <w:rsid w:val="002E65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6513"/>
  </w:style>
  <w:style w:type="character" w:styleId="aa">
    <w:name w:val="annotation reference"/>
    <w:basedOn w:val="a0"/>
    <w:uiPriority w:val="99"/>
    <w:semiHidden/>
    <w:unhideWhenUsed/>
    <w:rsid w:val="008F7F8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F7F8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F7F8D"/>
  </w:style>
  <w:style w:type="paragraph" w:styleId="ad">
    <w:name w:val="annotation subject"/>
    <w:basedOn w:val="ab"/>
    <w:next w:val="ab"/>
    <w:link w:val="ae"/>
    <w:uiPriority w:val="99"/>
    <w:semiHidden/>
    <w:unhideWhenUsed/>
    <w:rsid w:val="008F7F8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F7F8D"/>
    <w:rPr>
      <w:b/>
      <w:bCs/>
    </w:rPr>
  </w:style>
  <w:style w:type="table" w:styleId="af">
    <w:name w:val="Table Grid"/>
    <w:basedOn w:val="a1"/>
    <w:uiPriority w:val="59"/>
    <w:rsid w:val="00CB724A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E9A8B-FDB9-46E3-9B90-393EFDFC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tagawa@Office</dc:creator>
  <cp:keywords/>
  <dc:description/>
  <cp:lastModifiedBy>奈良禎太</cp:lastModifiedBy>
  <cp:revision>3</cp:revision>
  <cp:lastPrinted>2016-11-08T04:42:00Z</cp:lastPrinted>
  <dcterms:created xsi:type="dcterms:W3CDTF">2016-11-09T05:49:00Z</dcterms:created>
  <dcterms:modified xsi:type="dcterms:W3CDTF">2016-11-10T03:03:00Z</dcterms:modified>
</cp:coreProperties>
</file>